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C66FC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C66FCE">
        <w:rPr>
          <w:rFonts w:asciiTheme="majorEastAsia" w:eastAsiaTheme="majorEastAsia" w:hAnsiTheme="majorEastAsia" w:hint="eastAsia"/>
          <w:b/>
          <w:bCs/>
          <w:sz w:val="52"/>
          <w:szCs w:val="52"/>
        </w:rPr>
        <w:t>负荷能力评估算法</w:t>
      </w:r>
      <w:r w:rsidR="009034C6" w:rsidRPr="00AC02BA">
        <w:rPr>
          <w:rFonts w:asciiTheme="majorEastAsia" w:eastAsiaTheme="majorEastAsia" w:hAnsiTheme="majorEastAsia" w:hint="eastAsia"/>
          <w:b/>
          <w:bCs/>
          <w:sz w:val="52"/>
          <w:szCs w:val="52"/>
        </w:rPr>
        <w:t>接入规范</w:t>
      </w:r>
    </w:p>
    <w:p w:rsidR="00F3140E" w:rsidRPr="00AC02BA" w:rsidRDefault="00E76A37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1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C442D8" w:rsidRDefault="00D550F6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368479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接口说明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79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3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0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1</w:t>
        </w:r>
        <w:r w:rsidR="00C442D8" w:rsidRPr="00A9392B">
          <w:rPr>
            <w:rStyle w:val="a9"/>
            <w:noProof/>
          </w:rPr>
          <w:t>变压器热点温度计算方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0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4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1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2</w:t>
        </w:r>
        <w:r w:rsidR="00C442D8" w:rsidRPr="00A9392B">
          <w:rPr>
            <w:rStyle w:val="a9"/>
            <w:noProof/>
          </w:rPr>
          <w:t>变压器正常周期性负荷能力评估算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1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5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2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3</w:t>
        </w:r>
        <w:r w:rsidR="00C442D8" w:rsidRPr="00A9392B">
          <w:rPr>
            <w:rStyle w:val="a9"/>
            <w:noProof/>
          </w:rPr>
          <w:t>变压器长期急救负荷能力评估算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2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6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3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4</w:t>
        </w:r>
        <w:r w:rsidR="00C442D8" w:rsidRPr="00A9392B">
          <w:rPr>
            <w:rStyle w:val="a9"/>
            <w:noProof/>
          </w:rPr>
          <w:t>变压器短期急救负荷能力评估算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3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8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4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5</w:t>
        </w:r>
        <w:r w:rsidR="00C442D8" w:rsidRPr="00A9392B">
          <w:rPr>
            <w:rStyle w:val="a9"/>
            <w:noProof/>
          </w:rPr>
          <w:t>变压器负荷状态评估方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4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9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5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6</w:t>
        </w:r>
        <w:r w:rsidR="00C442D8" w:rsidRPr="00A9392B">
          <w:rPr>
            <w:rStyle w:val="a9"/>
            <w:noProof/>
          </w:rPr>
          <w:t>冷却系统控制算法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5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0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86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2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输入参数说明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6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7" w:history="1">
        <w:r w:rsidR="00C442D8" w:rsidRPr="00A9392B">
          <w:rPr>
            <w:rStyle w:val="a9"/>
            <w:noProof/>
          </w:rPr>
          <w:t>2.1</w:t>
        </w:r>
        <w:r w:rsidR="00C442D8" w:rsidRPr="00A9392B">
          <w:rPr>
            <w:rStyle w:val="a9"/>
            <w:noProof/>
          </w:rPr>
          <w:t>基本信息（</w:t>
        </w:r>
        <w:r w:rsidR="00C442D8" w:rsidRPr="00A9392B">
          <w:rPr>
            <w:rStyle w:val="a9"/>
            <w:noProof/>
          </w:rPr>
          <w:t>IFhnlpgBas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7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8" w:history="1">
        <w:r w:rsidR="00C442D8" w:rsidRPr="00A9392B">
          <w:rPr>
            <w:rStyle w:val="a9"/>
            <w:noProof/>
          </w:rPr>
          <w:t>2.2</w:t>
        </w:r>
        <w:r w:rsidR="00C442D8" w:rsidRPr="00A9392B">
          <w:rPr>
            <w:rStyle w:val="a9"/>
            <w:noProof/>
          </w:rPr>
          <w:t>变压器绕组直流电阻及电压变比（</w:t>
        </w:r>
        <w:r w:rsidR="00C442D8" w:rsidRPr="00A9392B">
          <w:rPr>
            <w:rStyle w:val="a9"/>
            <w:noProof/>
          </w:rPr>
          <w:t>IFhnlpgResistanc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8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9" w:history="1">
        <w:r w:rsidR="00C442D8" w:rsidRPr="00A9392B">
          <w:rPr>
            <w:rStyle w:val="a9"/>
            <w:noProof/>
          </w:rPr>
          <w:t>2.3</w:t>
        </w:r>
        <w:r w:rsidR="00C442D8" w:rsidRPr="00A9392B">
          <w:rPr>
            <w:rStyle w:val="a9"/>
            <w:noProof/>
          </w:rPr>
          <w:t>变比信息（</w:t>
        </w:r>
        <w:r w:rsidR="00C442D8" w:rsidRPr="00A9392B">
          <w:rPr>
            <w:rStyle w:val="a9"/>
            <w:noProof/>
          </w:rPr>
          <w:t>IFhnlpgRatio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9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0" w:history="1">
        <w:r w:rsidR="00C442D8" w:rsidRPr="00A9392B">
          <w:rPr>
            <w:rStyle w:val="a9"/>
            <w:noProof/>
          </w:rPr>
          <w:t>2.4</w:t>
        </w:r>
        <w:r w:rsidR="00C442D8" w:rsidRPr="00A9392B">
          <w:rPr>
            <w:rStyle w:val="a9"/>
            <w:noProof/>
          </w:rPr>
          <w:t>变压器温升（</w:t>
        </w:r>
        <w:r w:rsidR="00C442D8" w:rsidRPr="00A9392B">
          <w:rPr>
            <w:rStyle w:val="a9"/>
            <w:noProof/>
          </w:rPr>
          <w:t>IFhnlpgTRis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0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1" w:history="1">
        <w:r w:rsidR="00C442D8" w:rsidRPr="00A9392B">
          <w:rPr>
            <w:rStyle w:val="a9"/>
            <w:noProof/>
          </w:rPr>
          <w:t xml:space="preserve">2.5 </w:t>
        </w:r>
        <w:r w:rsidR="00C442D8" w:rsidRPr="00A9392B">
          <w:rPr>
            <w:rStyle w:val="a9"/>
            <w:noProof/>
          </w:rPr>
          <w:t>变压器初始数据（</w:t>
        </w:r>
        <w:r w:rsidR="00C442D8" w:rsidRPr="00A9392B">
          <w:rPr>
            <w:rStyle w:val="a9"/>
            <w:noProof/>
          </w:rPr>
          <w:t>IFhnlpgInitia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1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4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2" w:history="1">
        <w:r w:rsidR="00C442D8" w:rsidRPr="00A9392B">
          <w:rPr>
            <w:rStyle w:val="a9"/>
            <w:noProof/>
          </w:rPr>
          <w:t xml:space="preserve">2.6 </w:t>
        </w:r>
        <w:r w:rsidR="00C442D8" w:rsidRPr="00A9392B">
          <w:rPr>
            <w:rStyle w:val="a9"/>
            <w:noProof/>
          </w:rPr>
          <w:t>在线数据（</w:t>
        </w:r>
        <w:r w:rsidR="00C442D8" w:rsidRPr="00A9392B">
          <w:rPr>
            <w:rStyle w:val="a9"/>
            <w:noProof/>
          </w:rPr>
          <w:t>IFhnlpgOnload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2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5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3" w:history="1">
        <w:r w:rsidR="00C442D8" w:rsidRPr="00A9392B">
          <w:rPr>
            <w:rStyle w:val="a9"/>
            <w:noProof/>
          </w:rPr>
          <w:t xml:space="preserve">2.7 </w:t>
        </w:r>
        <w:r w:rsidR="00C442D8" w:rsidRPr="00A9392B">
          <w:rPr>
            <w:rStyle w:val="a9"/>
            <w:noProof/>
          </w:rPr>
          <w:t>限制信息（</w:t>
        </w:r>
        <w:r w:rsidR="00C442D8" w:rsidRPr="00A9392B">
          <w:rPr>
            <w:rStyle w:val="a9"/>
            <w:noProof/>
          </w:rPr>
          <w:t>IFhnlpgLimi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3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4" w:history="1">
        <w:r w:rsidR="00C442D8" w:rsidRPr="00A9392B">
          <w:rPr>
            <w:rStyle w:val="a9"/>
            <w:noProof/>
          </w:rPr>
          <w:t xml:space="preserve">2.8 </w:t>
        </w:r>
        <w:r w:rsidR="00C442D8" w:rsidRPr="00A9392B">
          <w:rPr>
            <w:rStyle w:val="a9"/>
            <w:noProof/>
          </w:rPr>
          <w:t>负荷状态（</w:t>
        </w:r>
        <w:r w:rsidR="00C442D8" w:rsidRPr="00A9392B">
          <w:rPr>
            <w:rStyle w:val="a9"/>
            <w:noProof/>
          </w:rPr>
          <w:t>IFhnlpgTStatus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4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5" w:history="1">
        <w:r w:rsidR="00C442D8" w:rsidRPr="00A9392B">
          <w:rPr>
            <w:rStyle w:val="a9"/>
            <w:noProof/>
          </w:rPr>
          <w:t xml:space="preserve">2.9 </w:t>
        </w:r>
        <w:r w:rsidR="00C442D8" w:rsidRPr="00A9392B">
          <w:rPr>
            <w:rStyle w:val="a9"/>
            <w:noProof/>
          </w:rPr>
          <w:t>冷却信息（</w:t>
        </w:r>
        <w:r w:rsidR="00C442D8" w:rsidRPr="00A9392B">
          <w:rPr>
            <w:rStyle w:val="a9"/>
            <w:noProof/>
          </w:rPr>
          <w:t>IFhnlpgCoo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5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8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96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3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输出参数说明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6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7" w:history="1">
        <w:r w:rsidR="00C442D8" w:rsidRPr="00A9392B">
          <w:rPr>
            <w:rStyle w:val="a9"/>
            <w:noProof/>
          </w:rPr>
          <w:t xml:space="preserve">3.1 </w:t>
        </w:r>
        <w:r w:rsidR="00C442D8" w:rsidRPr="00A9392B">
          <w:rPr>
            <w:rStyle w:val="a9"/>
            <w:noProof/>
          </w:rPr>
          <w:t>热点温度（</w:t>
        </w:r>
        <w:r w:rsidR="00C442D8" w:rsidRPr="00A9392B">
          <w:rPr>
            <w:rStyle w:val="a9"/>
            <w:noProof/>
          </w:rPr>
          <w:t>OHS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7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8" w:history="1">
        <w:r w:rsidR="00C442D8" w:rsidRPr="00A9392B">
          <w:rPr>
            <w:rStyle w:val="a9"/>
            <w:noProof/>
          </w:rPr>
          <w:t>3.2</w:t>
        </w:r>
        <w:r w:rsidR="00C442D8" w:rsidRPr="00A9392B">
          <w:rPr>
            <w:rStyle w:val="a9"/>
            <w:noProof/>
          </w:rPr>
          <w:t>变压器正常周期性负荷能力评估结果（</w:t>
        </w:r>
        <w:r w:rsidR="00C442D8" w:rsidRPr="00A9392B">
          <w:rPr>
            <w:rStyle w:val="a9"/>
            <w:noProof/>
          </w:rPr>
          <w:t>OZc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8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9" w:history="1">
        <w:r w:rsidR="00C442D8" w:rsidRPr="00A9392B">
          <w:rPr>
            <w:rStyle w:val="a9"/>
            <w:noProof/>
          </w:rPr>
          <w:t>3.3</w:t>
        </w:r>
        <w:r w:rsidR="00C442D8" w:rsidRPr="00A9392B">
          <w:rPr>
            <w:rStyle w:val="a9"/>
            <w:noProof/>
          </w:rPr>
          <w:t>变压器长期急救负荷能力评估结果（</w:t>
        </w:r>
        <w:r w:rsidR="00C442D8" w:rsidRPr="00A9392B">
          <w:rPr>
            <w:rStyle w:val="a9"/>
            <w:noProof/>
          </w:rPr>
          <w:t>OZc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9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0" w:history="1">
        <w:r w:rsidR="00C442D8" w:rsidRPr="00A9392B">
          <w:rPr>
            <w:rStyle w:val="a9"/>
            <w:noProof/>
          </w:rPr>
          <w:t>3.4</w:t>
        </w:r>
        <w:r w:rsidR="00C442D8" w:rsidRPr="00A9392B">
          <w:rPr>
            <w:rStyle w:val="a9"/>
            <w:noProof/>
          </w:rPr>
          <w:t>变压器短期急救负荷能力评估结果（</w:t>
        </w:r>
        <w:r w:rsidR="00C442D8" w:rsidRPr="00A9392B">
          <w:rPr>
            <w:rStyle w:val="a9"/>
            <w:noProof/>
          </w:rPr>
          <w:t>ODq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0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1" w:history="1">
        <w:r w:rsidR="00C442D8" w:rsidRPr="00A9392B">
          <w:rPr>
            <w:rStyle w:val="a9"/>
            <w:noProof/>
          </w:rPr>
          <w:t>3.5</w:t>
        </w:r>
        <w:r w:rsidR="00C442D8" w:rsidRPr="00A9392B">
          <w:rPr>
            <w:rStyle w:val="a9"/>
            <w:noProof/>
          </w:rPr>
          <w:t>变压器负荷状态评估结果（</w:t>
        </w:r>
        <w:r w:rsidR="00C442D8" w:rsidRPr="00A9392B">
          <w:rPr>
            <w:rStyle w:val="a9"/>
            <w:noProof/>
          </w:rPr>
          <w:t>OFhz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1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C442D8">
          <w:rPr>
            <w:noProof/>
            <w:webHidden/>
          </w:rPr>
          <w:fldChar w:fldCharType="end"/>
        </w:r>
      </w:hyperlink>
    </w:p>
    <w:p w:rsidR="00C442D8" w:rsidRDefault="00193E1C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2" w:history="1">
        <w:r w:rsidR="00C442D8" w:rsidRPr="00A9392B">
          <w:rPr>
            <w:rStyle w:val="a9"/>
            <w:noProof/>
          </w:rPr>
          <w:t>3.6</w:t>
        </w:r>
        <w:r w:rsidR="00C442D8" w:rsidRPr="00A9392B">
          <w:rPr>
            <w:rStyle w:val="a9"/>
            <w:noProof/>
          </w:rPr>
          <w:t>变压器冷却系统评估结果（</w:t>
        </w:r>
        <w:r w:rsidR="00C442D8" w:rsidRPr="00A9392B">
          <w:rPr>
            <w:rStyle w:val="a9"/>
            <w:noProof/>
          </w:rPr>
          <w:t>OCoo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C442D8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2 \h </w:instrText>
        </w:r>
        <w:r w:rsidR="00C442D8">
          <w:rPr>
            <w:noProof/>
            <w:webHidden/>
          </w:rPr>
        </w:r>
        <w:r w:rsidR="00C442D8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2</w:t>
        </w:r>
        <w:r w:rsidR="00C442D8">
          <w:rPr>
            <w:noProof/>
            <w:webHidden/>
          </w:rPr>
          <w:fldChar w:fldCharType="end"/>
        </w:r>
      </w:hyperlink>
    </w:p>
    <w:p w:rsidR="00F3140E" w:rsidRPr="00AC02BA" w:rsidRDefault="00D550F6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410418" w:rsidRDefault="00F3140E" w:rsidP="00410418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368479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 xml:space="preserve">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</w:pPr>
    </w:p>
    <w:p w:rsidR="006F6DD9" w:rsidRPr="003539FD" w:rsidRDefault="006F6DD9" w:rsidP="003539FD">
      <w:pPr>
        <w:ind w:left="420"/>
      </w:pPr>
    </w:p>
    <w:p w:rsidR="00AD5669" w:rsidRPr="00C067B2" w:rsidRDefault="00001A59" w:rsidP="00C66FCE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368480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 w:rsidR="00EC7E42" w:rsidRPr="00AC02BA">
        <w:rPr>
          <w:rFonts w:asciiTheme="majorEastAsia" w:eastAsiaTheme="majorEastAsia" w:hAnsiTheme="majorEastAsia"/>
          <w:sz w:val="36"/>
          <w:szCs w:val="36"/>
        </w:rPr>
        <w:t>.1</w:t>
      </w:r>
      <w:r w:rsidR="00C66FCE">
        <w:rPr>
          <w:rFonts w:hint="eastAsia"/>
        </w:rPr>
        <w:t>变压器热点温度</w:t>
      </w:r>
      <w:r w:rsidR="00C66FCE">
        <w:t>计算</w:t>
      </w:r>
      <w:r w:rsidR="00C66FCE">
        <w:rPr>
          <w:rFonts w:hint="eastAsia"/>
        </w:rPr>
        <w:t>方法</w:t>
      </w:r>
      <w:bookmarkEnd w:id="1"/>
      <w:r w:rsidR="00C66FCE"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AD5669" w:rsidRDefault="00C067B2" w:rsidP="00AD56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AD5669"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786F2B" w:rsidRPr="0017600C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B2B12">
              <w:rPr>
                <w:rFonts w:hint="eastAsia"/>
              </w:rPr>
              <w:t>变压器热点温度计算方法</w:t>
            </w:r>
          </w:p>
        </w:tc>
      </w:tr>
      <w:tr w:rsidR="00786F2B" w:rsidRPr="0017600C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基本要求：</w:t>
            </w:r>
          </w:p>
          <w:p w:rsidR="00786F2B" w:rsidRPr="0017600C" w:rsidRDefault="00786F2B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786F2B" w:rsidRPr="0017600C" w:rsidRDefault="008B689E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lastRenderedPageBreak/>
              <w:t>在线</w:t>
            </w:r>
            <w:r w:rsidR="00786F2B" w:rsidRPr="0017600C">
              <w:rPr>
                <w:rFonts w:hint="eastAsia"/>
              </w:rPr>
              <w:t>数据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负载电流</w:t>
            </w:r>
            <w:r>
              <w:t>（</w:t>
            </w:r>
            <w:r>
              <w:rPr>
                <w:rFonts w:hint="eastAsia"/>
              </w:rPr>
              <w:t>高压侧</w:t>
            </w:r>
            <w:r>
              <w:t>）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环境温度</w:t>
            </w:r>
          </w:p>
        </w:tc>
      </w:tr>
      <w:tr w:rsidR="00786F2B" w:rsidRPr="0017600C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顶层油温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绕组温度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热点温度</w:t>
            </w:r>
          </w:p>
        </w:tc>
      </w:tr>
    </w:tbl>
    <w:p w:rsidR="00C067B2" w:rsidRPr="00C067B2" w:rsidRDefault="00C067B2" w:rsidP="00C067B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11869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351F93" w:rsidRPr="003D0E43" w:rsidTr="001B67B4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465C76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351F93" w:rsidRPr="003D0E43" w:rsidTr="001B67B4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 w:rsidR="004F352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C6196B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 w:rsidR="00465C76">
              <w:rPr>
                <w:rFonts w:asciiTheme="majorEastAsia" w:eastAsiaTheme="majorEastAsia" w:hAnsiTheme="majorEastAsia" w:hint="eastAsia"/>
                <w:sz w:val="21"/>
                <w:szCs w:val="21"/>
              </w:rPr>
              <w:t>olv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）</w:t>
            </w:r>
          </w:p>
        </w:tc>
      </w:tr>
      <w:tr w:rsidR="004F352A" w:rsidRPr="003D0E43" w:rsidTr="001B67B4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52A" w:rsidRPr="00351F93" w:rsidRDefault="004F352A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52A" w:rsidRPr="00351F93" w:rsidRDefault="00465C76" w:rsidP="000241E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HST");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93E1C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</w:t>
              </w:r>
              <w:r w:rsidR="001B67B4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2</w:t>
              </w:r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.1</w:t>
              </w:r>
            </w:hyperlink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2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51F93" w:rsidTr="001B67B4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oH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DB6B7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EB5351" w:rsidRDefault="00DB6B72" w:rsidP="00DB6B7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9D2D25" w:rsidRDefault="009D2D25" w:rsidP="009D2D25"/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368481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5310EE">
        <w:rPr>
          <w:rFonts w:hint="eastAsia"/>
        </w:rPr>
        <w:t>变压器正常</w:t>
      </w:r>
      <w:r w:rsidR="005310EE">
        <w:t>周期性</w:t>
      </w:r>
      <w:r w:rsidR="005310EE">
        <w:rPr>
          <w:rFonts w:hint="eastAsia"/>
        </w:rPr>
        <w:t>负荷能力评估算法</w:t>
      </w:r>
      <w:bookmarkEnd w:id="2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5310EE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B132CB">
              <w:rPr>
                <w:rFonts w:hint="eastAsia"/>
              </w:rPr>
              <w:t>正常周期性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5310EE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基本要求：</w:t>
            </w:r>
          </w:p>
          <w:p w:rsidR="005310EE" w:rsidRPr="0017600C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5310EE" w:rsidRDefault="005310EE" w:rsidP="005310EE">
            <w:pPr>
              <w:ind w:firstLineChars="200" w:firstLine="440"/>
            </w:pPr>
            <w:r>
              <w:rPr>
                <w:rFonts w:hint="eastAsia"/>
              </w:rPr>
              <w:lastRenderedPageBreak/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5310EE" w:rsidRPr="00127352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5310EE" w:rsidRPr="00127352" w:rsidRDefault="005310EE" w:rsidP="005310EE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5310EE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5310EE" w:rsidRPr="00127352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正常</w:t>
            </w:r>
            <w:r>
              <w:t>周期性负荷能力</w:t>
            </w:r>
          </w:p>
        </w:tc>
      </w:tr>
    </w:tbl>
    <w:p w:rsidR="00027969" w:rsidRPr="005310EE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F2C9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3F2C9D" w:rsidRPr="003F2C9D">
              <w:rPr>
                <w:rFonts w:asciiTheme="majorEastAsia" w:eastAsiaTheme="majorEastAsia" w:hAnsiTheme="majorEastAsia"/>
                <w:sz w:val="21"/>
                <w:szCs w:val="21"/>
              </w:rPr>
              <w:t>ZC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193E1C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F2C9D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F2C9D" w:rsidRDefault="003F2C9D" w:rsidP="003F2C9D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1B67B4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51F93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C81542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368482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3</w:t>
      </w:r>
      <w:r w:rsidR="00991141">
        <w:rPr>
          <w:rFonts w:hint="eastAsia"/>
        </w:rPr>
        <w:t>变压器长期急救负荷能力评估算法</w:t>
      </w:r>
      <w:bookmarkEnd w:id="3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>
              <w:rPr>
                <w:rFonts w:hint="eastAsia"/>
              </w:rPr>
              <w:t>长期急救</w:t>
            </w:r>
            <w:r w:rsidRPr="00B132CB">
              <w:rPr>
                <w:rFonts w:hint="eastAsia"/>
              </w:rPr>
              <w:t>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lastRenderedPageBreak/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E648E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E648E2">
              <w:rPr>
                <w:rFonts w:asciiTheme="majorEastAsia" w:eastAsiaTheme="majorEastAsia" w:hAnsiTheme="majorEastAsia" w:hint="eastAsia"/>
                <w:sz w:val="21"/>
                <w:szCs w:val="21"/>
              </w:rPr>
              <w:t>CQ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="00E648E2"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193E1C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1F68D6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F2C9D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1B67B4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51F93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1F68D6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F68D6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FA5FF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EB5351" w:rsidRDefault="001F68D6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368483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4</w:t>
      </w:r>
      <w:r w:rsidR="00352EBA">
        <w:rPr>
          <w:rFonts w:hint="eastAsia"/>
        </w:rPr>
        <w:t>变压器短期急救负荷能力评估算法</w:t>
      </w:r>
      <w:bookmarkEnd w:id="4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B905BA" w:rsidP="00352EBA">
            <w:r>
              <w:rPr>
                <w:rFonts w:hint="eastAsia"/>
              </w:rPr>
              <w:t>短</w:t>
            </w:r>
            <w:r w:rsidR="00991141">
              <w:rPr>
                <w:rFonts w:hint="eastAsia"/>
              </w:rPr>
              <w:t>期急救</w:t>
            </w:r>
            <w:r w:rsidR="00991141" w:rsidRPr="00B132CB">
              <w:rPr>
                <w:rFonts w:hint="eastAsia"/>
              </w:rPr>
              <w:t>负荷能力评估</w:t>
            </w:r>
            <w:r w:rsidR="00991141"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A81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A8123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DQ</w:t>
            </w:r>
            <w:r w:rsidR="00A81239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="00A81239"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193E1C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A812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ODq</w:t>
            </w: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0F6A18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</w:tbl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368484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5</w:t>
      </w:r>
      <w:r>
        <w:rPr>
          <w:rFonts w:hint="eastAsia"/>
        </w:rPr>
        <w:t>变压器负荷状态评估方法</w:t>
      </w:r>
      <w:bookmarkEnd w:id="5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833"/>
      </w:tblGrid>
      <w:tr w:rsidR="002766A8" w:rsidRPr="001B2B12" w:rsidTr="00974433">
        <w:trPr>
          <w:trHeight w:val="6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算法名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>
              <w:rPr>
                <w:rFonts w:hint="eastAsia"/>
              </w:rPr>
              <w:t>变压器负荷状态评估</w:t>
            </w:r>
          </w:p>
        </w:tc>
      </w:tr>
      <w:tr w:rsidR="002766A8" w:rsidRPr="001B2B12" w:rsidTr="00974433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入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基本要求：</w:t>
            </w:r>
          </w:p>
          <w:p w:rsidR="002766A8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设备台账信息</w:t>
            </w:r>
          </w:p>
          <w:p w:rsidR="002766A8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台账数据</w:t>
            </w:r>
          </w:p>
          <w:p w:rsidR="002766A8" w:rsidRPr="001B2B12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</w:t>
            </w:r>
            <w:r>
              <w:t>运行信息</w:t>
            </w:r>
          </w:p>
          <w:p w:rsidR="002766A8" w:rsidRPr="001B2B1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热点温度、</w:t>
            </w:r>
            <w:r>
              <w:t>顶层油温、负荷电流</w:t>
            </w:r>
            <w:r>
              <w:rPr>
                <w:rFonts w:hint="eastAsia"/>
              </w:rPr>
              <w:t>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负荷电压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</w:p>
        </w:tc>
      </w:tr>
      <w:tr w:rsidR="002766A8" w:rsidRPr="001B2B12" w:rsidTr="00974433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出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负荷状态</w:t>
            </w:r>
          </w:p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过负荷</w:t>
            </w:r>
            <w:r>
              <w:t>优化建议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变压器过热</w:t>
            </w:r>
            <w:r>
              <w:t>引起的过负荷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大</w:t>
            </w:r>
            <w:r>
              <w:t>变压器冷却</w:t>
            </w:r>
            <w:r>
              <w:rPr>
                <w:rFonts w:hint="eastAsia"/>
              </w:rPr>
              <w:t>效率（比如增加</w:t>
            </w:r>
            <w:r>
              <w:t>冷却风扇的投入</w:t>
            </w:r>
            <w:r>
              <w:rPr>
                <w:rFonts w:hint="eastAsia"/>
              </w:rPr>
              <w:t>）、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变压器</w:t>
            </w:r>
            <w:r>
              <w:t>高压、中压</w:t>
            </w:r>
            <w:r>
              <w:rPr>
                <w:rFonts w:hint="eastAsia"/>
              </w:rPr>
              <w:t>和低压侧</w:t>
            </w:r>
            <w:r>
              <w:t>过负荷</w:t>
            </w:r>
          </w:p>
          <w:p w:rsidR="002766A8" w:rsidRDefault="002766A8" w:rsidP="00974433">
            <w:pPr>
              <w:ind w:firstLineChars="100" w:firstLine="220"/>
            </w:pP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变压器</w:t>
            </w:r>
            <w:r>
              <w:t>重载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建议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变压器</w:t>
            </w:r>
            <w:r>
              <w:t>轻载</w:t>
            </w:r>
          </w:p>
          <w:p w:rsidR="002766A8" w:rsidRPr="00CC6633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小</w:t>
            </w:r>
            <w:r>
              <w:t>变压器冷却</w:t>
            </w:r>
            <w:r>
              <w:rPr>
                <w:rFonts w:hint="eastAsia"/>
              </w:rPr>
              <w:t>效率（比如减少</w:t>
            </w:r>
            <w:r>
              <w:t>冷却风扇的投入</w:t>
            </w:r>
            <w:r>
              <w:rPr>
                <w:rFonts w:hint="eastAsia"/>
              </w:rPr>
              <w:t>，</w:t>
            </w:r>
            <w:r>
              <w:t>节约能源</w:t>
            </w:r>
            <w:r>
              <w:rPr>
                <w:rFonts w:hint="eastAsia"/>
              </w:rPr>
              <w:t>）、可适量转入负荷量，</w:t>
            </w:r>
            <w:r>
              <w:t>优化变压器负荷状态。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ZT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1305C">
              <w:rPr>
                <w:rFonts w:asciiTheme="majorEastAsia" w:eastAsiaTheme="majorEastAsia" w:hAnsiTheme="majorEastAsia"/>
                <w:sz w:val="21"/>
                <w:szCs w:val="21"/>
              </w:rPr>
              <w:t>IFhnlpgT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.8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0F282E">
              <w:rPr>
                <w:rFonts w:asciiTheme="majorEastAsia" w:eastAsiaTheme="majorEastAsia" w:hAnsiTheme="majorEastAsia" w:hint="eastAsia"/>
                <w:sz w:val="21"/>
                <w:szCs w:val="21"/>
              </w:rPr>
              <w:t>OFhz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5</w:t>
            </w:r>
          </w:p>
        </w:tc>
      </w:tr>
    </w:tbl>
    <w:p w:rsidR="002766A8" w:rsidRDefault="002766A8" w:rsidP="002766A8"/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368485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6</w:t>
      </w:r>
      <w:r>
        <w:rPr>
          <w:rFonts w:hint="eastAsia"/>
        </w:rPr>
        <w:t>冷却系统控制算法</w:t>
      </w:r>
      <w:bookmarkEnd w:id="6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2766A8" w:rsidRPr="00127352" w:rsidTr="00974433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>
              <w:rPr>
                <w:rFonts w:hint="eastAsia"/>
              </w:rPr>
              <w:t>冷却系统控制</w:t>
            </w:r>
            <w:r w:rsidRPr="00127352">
              <w:rPr>
                <w:rFonts w:hint="eastAsia"/>
              </w:rPr>
              <w:t>算法</w:t>
            </w:r>
          </w:p>
        </w:tc>
      </w:tr>
      <w:tr w:rsidR="002766A8" w:rsidRPr="00127352" w:rsidTr="00974433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基本要求：</w:t>
            </w:r>
          </w:p>
          <w:p w:rsidR="002766A8" w:rsidRPr="00127352" w:rsidRDefault="002766A8" w:rsidP="00974433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2766A8" w:rsidRPr="0012735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顶层油温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热点温度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变压器</w:t>
            </w:r>
            <w:r>
              <w:t>负荷率</w:t>
            </w:r>
            <w:r>
              <w:rPr>
                <w:rFonts w:hint="eastAsia"/>
              </w:rPr>
              <w:t>（高压侧）</w:t>
            </w:r>
          </w:p>
        </w:tc>
      </w:tr>
      <w:tr w:rsidR="002766A8" w:rsidRPr="00127352" w:rsidTr="00974433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冷却</w:t>
            </w:r>
            <w:r>
              <w:t>器投入比例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B1A14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B1A14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Co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193E1C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766A8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6</w:t>
            </w:r>
          </w:p>
        </w:tc>
      </w:tr>
    </w:tbl>
    <w:p w:rsidR="009D175C" w:rsidRDefault="009D175C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  <w:r>
        <w:br w:type="page"/>
      </w:r>
    </w:p>
    <w:p w:rsidR="006A3500" w:rsidRPr="00465C76" w:rsidRDefault="00465C76" w:rsidP="006A3500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7" w:name="_Toc515368486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7"/>
    </w:p>
    <w:p w:rsidR="008A4E9A" w:rsidRDefault="00465C76" w:rsidP="00D33992">
      <w:pPr>
        <w:pStyle w:val="2"/>
        <w:tabs>
          <w:tab w:val="left" w:pos="432"/>
        </w:tabs>
        <w:spacing w:line="576" w:lineRule="auto"/>
      </w:pPr>
      <w:bookmarkStart w:id="8" w:name="_Toc515368487"/>
      <w:r w:rsidRPr="00D33992">
        <w:rPr>
          <w:rFonts w:hint="eastAsia"/>
        </w:rPr>
        <w:t>2.1</w:t>
      </w:r>
      <w:r w:rsidRPr="00D33992">
        <w:rPr>
          <w:rFonts w:hint="eastAsia"/>
        </w:rPr>
        <w:t>基本</w:t>
      </w:r>
      <w:r w:rsidR="00F20CBB" w:rsidRPr="00D33992">
        <w:rPr>
          <w:rFonts w:hint="eastAsia"/>
        </w:rPr>
        <w:t>信息（</w:t>
      </w:r>
      <w:proofErr w:type="spellStart"/>
      <w:r w:rsidR="002E4727" w:rsidRPr="002E4727">
        <w:t>IFhnlpgBase</w:t>
      </w:r>
      <w:proofErr w:type="spellEnd"/>
      <w:r w:rsidR="00F20CBB" w:rsidRPr="00D33992">
        <w:rPr>
          <w:rFonts w:hint="eastAsia"/>
        </w:rPr>
        <w:t>）</w:t>
      </w:r>
      <w:bookmarkEnd w:id="8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CA2AD9" w:rsidP="00D94CC8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E4727" w:rsidRPr="00297D96" w:rsidRDefault="00297D96" w:rsidP="00297D96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Base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proofErr w:type="spellEnd"/>
            <w:r w:rsidR="00C20A36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, double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nterva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mdata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nterval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nterva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6F20F5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材质</w:t>
            </w:r>
            <w:r w:rsid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xt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表示数据存在；0表示数据缺失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温升数据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/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mdata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ON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负荷100%）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ONAN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6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~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80%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的温升数据；若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两份数据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，则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0，否则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1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切状态</w:t>
            </w:r>
            <w:proofErr w:type="gramEnd"/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cool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Default="00974433" w:rsidP="00C20A36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入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数量；投入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0%，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0；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50%，</w:t>
            </w:r>
            <w:proofErr w:type="spellStart"/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</w:t>
            </w:r>
            <w:r w:rsidR="00C20A36">
              <w:rPr>
                <w:rFonts w:asciiTheme="majorEastAsia" w:eastAsiaTheme="majorEastAsia" w:hAnsiTheme="majorEastAsia"/>
                <w:sz w:val="21"/>
                <w:szCs w:val="21"/>
              </w:rPr>
              <w:t>0.5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100%，</w:t>
            </w:r>
            <w:proofErr w:type="spellStart"/>
            <w:r w:rsidR="00A5768B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1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F060F6" w:rsidP="00F060F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结果更新间隔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nterval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D210A0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2E4727" w:rsidRPr="00287498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单位：分钟</w:t>
            </w:r>
            <w:r w:rsidR="00F26C1E">
              <w:rPr>
                <w:rFonts w:asciiTheme="majorEastAsia" w:eastAsiaTheme="majorEastAsia" w:hAnsiTheme="majorEastAsia" w:hint="eastAsia"/>
                <w:sz w:val="21"/>
                <w:szCs w:val="21"/>
              </w:rPr>
              <w:t>；（可根据在线数据接入时间调整）</w:t>
            </w:r>
          </w:p>
        </w:tc>
      </w:tr>
    </w:tbl>
    <w:p w:rsidR="00F87118" w:rsidRDefault="00F87118" w:rsidP="00F87118">
      <w:pPr>
        <w:pStyle w:val="2"/>
        <w:tabs>
          <w:tab w:val="left" w:pos="432"/>
        </w:tabs>
        <w:spacing w:line="576" w:lineRule="auto"/>
      </w:pPr>
      <w:bookmarkStart w:id="9" w:name="_Toc515368488"/>
      <w:r>
        <w:rPr>
          <w:rFonts w:hint="eastAsia"/>
        </w:rPr>
        <w:t>2.2</w:t>
      </w:r>
      <w:r w:rsidR="00E52820" w:rsidRPr="00CB7C0F">
        <w:rPr>
          <w:rFonts w:hint="eastAsia"/>
        </w:rPr>
        <w:t>变压器绕组直流电阻及电压变比</w:t>
      </w:r>
      <w:r w:rsidRPr="00CB7C0F">
        <w:rPr>
          <w:rFonts w:hint="eastAsia"/>
        </w:rPr>
        <w:t>（</w:t>
      </w:r>
      <w:proofErr w:type="spellStart"/>
      <w:r w:rsidR="00E52820">
        <w:rPr>
          <w:rFonts w:hint="eastAsia"/>
        </w:rPr>
        <w:t>I</w:t>
      </w:r>
      <w:r w:rsidR="00E52820" w:rsidRPr="00E52820">
        <w:t>FhnlpgResistance</w:t>
      </w:r>
      <w:proofErr w:type="spellEnd"/>
      <w:r w:rsidRPr="00D33992">
        <w:rPr>
          <w:rFonts w:hint="eastAsia"/>
        </w:rPr>
        <w:t>）</w:t>
      </w:r>
      <w:bookmarkEnd w:id="9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F87118" w:rsidRPr="00B21A62" w:rsidRDefault="00F87118" w:rsidP="00B21A62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esistance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H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M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L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ap) {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H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H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M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M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L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L</w:t>
            </w:r>
            <w:proofErr w:type="spellEnd"/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ap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ap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绕组直流电阻</w:t>
            </w: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H</w:t>
            </w:r>
          </w:p>
        </w:tc>
        <w:tc>
          <w:tcPr>
            <w:tcW w:w="708" w:type="dxa"/>
            <w:vAlign w:val="center"/>
          </w:tcPr>
          <w:p w:rsidR="00F87118" w:rsidRPr="00AC02BA" w:rsidRDefault="00DF1A5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高压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侧不同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分接下绕组直流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中压测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M</w:t>
            </w:r>
          </w:p>
        </w:tc>
        <w:tc>
          <w:tcPr>
            <w:tcW w:w="708" w:type="dxa"/>
            <w:vAlign w:val="center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中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L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低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分接开关位置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p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分接开关位置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250231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esistanceABC</w:t>
            </w:r>
            <w:proofErr w:type="spellEnd"/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c) {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A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B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C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c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highlight w:val="yellow"/>
              </w:rPr>
            </w:pPr>
            <w:r w:rsidRPr="005A6F1B">
              <w:rPr>
                <w:rFonts w:asciiTheme="majorEastAsia" w:eastAsiaTheme="majorEastAsia" w:hAnsiTheme="majorEastAsia" w:hint="eastAsia"/>
                <w:b/>
                <w:sz w:val="21"/>
                <w:szCs w:val="21"/>
                <w:highlight w:val="yellow"/>
              </w:rPr>
              <w:t>备注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336B19" w:rsidRPr="00250231" w:rsidRDefault="006D5B42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</w:tbl>
    <w:p w:rsidR="0086221E" w:rsidRDefault="0086221E" w:rsidP="0086221E">
      <w:pPr>
        <w:pStyle w:val="2"/>
        <w:tabs>
          <w:tab w:val="left" w:pos="432"/>
        </w:tabs>
        <w:spacing w:line="576" w:lineRule="auto"/>
      </w:pPr>
      <w:bookmarkStart w:id="10" w:name="_Toc515368489"/>
      <w:r>
        <w:rPr>
          <w:rFonts w:hint="eastAsia"/>
        </w:rPr>
        <w:t>2.3</w:t>
      </w:r>
      <w:r w:rsidRPr="00CB7C0F">
        <w:rPr>
          <w:rFonts w:hint="eastAsia"/>
        </w:rPr>
        <w:t>变比信息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FhnlpgR</w:t>
      </w:r>
      <w:r>
        <w:rPr>
          <w:rFonts w:hint="eastAsia"/>
        </w:rPr>
        <w:t>atio</w:t>
      </w:r>
      <w:proofErr w:type="spellEnd"/>
      <w:r w:rsidRPr="00D33992">
        <w:rPr>
          <w:rFonts w:hint="eastAsia"/>
        </w:rPr>
        <w:t>）</w:t>
      </w:r>
      <w:bookmarkEnd w:id="1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EA54EE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atio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atioHM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gt; ratio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atio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atioHM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HM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M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L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6D5B42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中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M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（数组）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和低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ML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85114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对低压变比仅有一个值，所有分接点保持一致。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</w:t>
            </w: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L</w:t>
            </w:r>
          </w:p>
        </w:tc>
        <w:tc>
          <w:tcPr>
            <w:tcW w:w="708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6221E" w:rsidRDefault="0086221E" w:rsidP="0086221E"/>
    <w:p w:rsidR="00EA54EE" w:rsidRDefault="00EA54EE" w:rsidP="00EA54EE">
      <w:pPr>
        <w:pStyle w:val="2"/>
        <w:tabs>
          <w:tab w:val="left" w:pos="432"/>
        </w:tabs>
        <w:spacing w:line="576" w:lineRule="auto"/>
      </w:pPr>
      <w:bookmarkStart w:id="11" w:name="_Toc515368490"/>
      <w:r>
        <w:rPr>
          <w:rFonts w:hint="eastAsia"/>
        </w:rPr>
        <w:lastRenderedPageBreak/>
        <w:t>2.</w:t>
      </w:r>
      <w:r w:rsidR="00DD7492">
        <w:rPr>
          <w:rFonts w:hint="eastAsia"/>
        </w:rPr>
        <w:t>4</w:t>
      </w:r>
      <w:r w:rsidR="00DD7492" w:rsidRPr="00A07EBB">
        <w:rPr>
          <w:rFonts w:hint="eastAsia"/>
          <w:highlight w:val="yellow"/>
        </w:rPr>
        <w:t>变压器温升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 w:rsidR="00DD7492">
        <w:t>Fhnlpg</w:t>
      </w:r>
      <w:r w:rsidR="00DD7492">
        <w:rPr>
          <w:rFonts w:hint="eastAsia"/>
        </w:rPr>
        <w:t>TRise</w:t>
      </w:r>
      <w:proofErr w:type="spellEnd"/>
      <w:r w:rsidRPr="00D33992">
        <w:rPr>
          <w:rFonts w:hint="eastAsia"/>
        </w:rPr>
        <w:t>）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TRise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rise7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10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7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7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F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10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F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指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冷却器全开/负荷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时的温升试验数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N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7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N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指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冷却器全关/负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7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左右时的温升试验数据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DD7492" w:rsidRDefault="00DD7492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H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M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L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  <w:proofErr w:type="spellEnd"/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  <w:proofErr w:type="spellEnd"/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  <w:proofErr w:type="spellEnd"/>
          </w:p>
        </w:tc>
        <w:tc>
          <w:tcPr>
            <w:tcW w:w="708" w:type="dxa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与环境温度之间的温差</w:t>
            </w: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时环境温度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  <w:proofErr w:type="spellEnd"/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空载损耗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  <w:proofErr w:type="spellEnd"/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空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载损耗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  <w:proofErr w:type="spellEnd"/>
          </w:p>
        </w:tc>
        <w:tc>
          <w:tcPr>
            <w:tcW w:w="708" w:type="dxa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低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B43EC" w:rsidRDefault="003B43EC" w:rsidP="003B43EC">
      <w:pPr>
        <w:pStyle w:val="2"/>
        <w:tabs>
          <w:tab w:val="left" w:pos="432"/>
        </w:tabs>
        <w:spacing w:line="576" w:lineRule="auto"/>
      </w:pPr>
      <w:bookmarkStart w:id="12" w:name="_Toc515368491"/>
      <w:r>
        <w:rPr>
          <w:rFonts w:hint="eastAsia"/>
        </w:rPr>
        <w:t xml:space="preserve">2.5 </w:t>
      </w:r>
      <w:r>
        <w:rPr>
          <w:rFonts w:hint="eastAsia"/>
        </w:rPr>
        <w:t>变压器初始数据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Initial</w:t>
      </w:r>
      <w:proofErr w:type="spellEnd"/>
      <w:r w:rsidRPr="00D33992">
        <w:rPr>
          <w:rFonts w:hint="eastAsia"/>
        </w:rPr>
        <w:t>）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43EC" w:rsidRPr="003B43EC" w:rsidRDefault="003B43EC" w:rsidP="003B43EC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Initia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oil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wnd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0</w:t>
            </w:r>
          </w:p>
        </w:tc>
        <w:tc>
          <w:tcPr>
            <w:tcW w:w="708" w:type="dxa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A26DDD" w:rsidRDefault="00A26DDD" w:rsidP="00A26DDD">
      <w:pPr>
        <w:pStyle w:val="2"/>
        <w:tabs>
          <w:tab w:val="left" w:pos="432"/>
        </w:tabs>
        <w:spacing w:line="576" w:lineRule="auto"/>
      </w:pPr>
      <w:bookmarkStart w:id="13" w:name="_Toc515368492"/>
      <w:r>
        <w:rPr>
          <w:rFonts w:hint="eastAsia"/>
        </w:rPr>
        <w:t xml:space="preserve">2.6 </w:t>
      </w:r>
      <w:r w:rsidRPr="00CB7C0F">
        <w:rPr>
          <w:rFonts w:hint="eastAsia"/>
        </w:rPr>
        <w:t>在线数据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Fhnlpg</w:t>
      </w:r>
      <w:r>
        <w:rPr>
          <w:rFonts w:hint="eastAsia"/>
        </w:rPr>
        <w:t>Onload</w:t>
      </w:r>
      <w:proofErr w:type="spellEnd"/>
      <w:r w:rsidRPr="00D33992">
        <w:rPr>
          <w:rFonts w:hint="eastAsia"/>
        </w:rPr>
        <w:t>）</w:t>
      </w:r>
      <w:bookmarkEnd w:id="13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A26DDD" w:rsidRDefault="00A26DDD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OnLoa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Load&gt;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fo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Load l :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276" w:type="dxa"/>
            <w:vAlign w:val="center"/>
          </w:tcPr>
          <w:p w:rsidR="00A26DDD" w:rsidRPr="009C6727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采集数据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D30CD5" w:rsidRDefault="00D30CD5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proofErr w:type="spellEnd"/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proofErr w:type="spellEnd"/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proofErr w:type="spellEnd"/>
          </w:p>
        </w:tc>
        <w:tc>
          <w:tcPr>
            <w:tcW w:w="708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负荷电流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proofErr w:type="spellEnd"/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顶层油温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1B76" w:rsidRDefault="00E71B76" w:rsidP="00E71B76">
      <w:pPr>
        <w:pStyle w:val="2"/>
        <w:tabs>
          <w:tab w:val="left" w:pos="432"/>
        </w:tabs>
        <w:spacing w:line="576" w:lineRule="auto"/>
      </w:pPr>
      <w:bookmarkStart w:id="14" w:name="_Toc515368493"/>
      <w:r w:rsidRPr="008A1AD9">
        <w:rPr>
          <w:rFonts w:hint="eastAsia"/>
        </w:rPr>
        <w:t xml:space="preserve">2.7 </w:t>
      </w:r>
      <w:r w:rsidR="001D7EF8">
        <w:rPr>
          <w:rFonts w:hint="eastAsia"/>
        </w:rPr>
        <w:t>负荷能力评估输入参数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Limit</w:t>
      </w:r>
      <w:proofErr w:type="spellEnd"/>
      <w:r w:rsidRPr="00D33992">
        <w:rPr>
          <w:rFonts w:hint="eastAsia"/>
        </w:rPr>
        <w:t>）</w:t>
      </w:r>
      <w:bookmarkEnd w:id="14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71B76" w:rsidRPr="007617A8" w:rsidRDefault="007617A8" w:rsidP="007617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Limi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  <w:proofErr w:type="spellEnd"/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期望/当前实际环境温度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</w:t>
            </w:r>
            <w:r w:rsidR="00172E9B"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  <w:proofErr w:type="spellEnd"/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设定的负载电流初始值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电流系数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  <w:proofErr w:type="spellEnd"/>
          </w:p>
        </w:tc>
        <w:tc>
          <w:tcPr>
            <w:tcW w:w="708" w:type="dxa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ZC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CQ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</w:t>
            </w:r>
          </w:p>
        </w:tc>
      </w:tr>
    </w:tbl>
    <w:p w:rsidR="00725C7D" w:rsidRDefault="00725C7D" w:rsidP="00725C7D">
      <w:pPr>
        <w:pStyle w:val="2"/>
        <w:tabs>
          <w:tab w:val="left" w:pos="432"/>
        </w:tabs>
        <w:spacing w:line="576" w:lineRule="auto"/>
      </w:pPr>
      <w:bookmarkStart w:id="15" w:name="_Toc515368494"/>
      <w:r>
        <w:rPr>
          <w:rFonts w:hint="eastAsia"/>
        </w:rPr>
        <w:lastRenderedPageBreak/>
        <w:t>2.</w:t>
      </w:r>
      <w:r w:rsidR="00BD76ED">
        <w:rPr>
          <w:rFonts w:hint="eastAsia"/>
        </w:rPr>
        <w:t xml:space="preserve">8 </w:t>
      </w:r>
      <w:r w:rsidR="00BD76ED" w:rsidRPr="00CB7C0F">
        <w:rPr>
          <w:rFonts w:hint="eastAsia"/>
        </w:rPr>
        <w:t>负荷状态</w:t>
      </w:r>
      <w:r w:rsidRPr="00D33992">
        <w:rPr>
          <w:rFonts w:hint="eastAsia"/>
        </w:rPr>
        <w:t>（</w:t>
      </w:r>
      <w:proofErr w:type="spellStart"/>
      <w:r>
        <w:t>IFhnlpg</w:t>
      </w:r>
      <w:r w:rsidR="00BD76ED">
        <w:rPr>
          <w:rFonts w:hint="eastAsia"/>
        </w:rPr>
        <w:t>TStatus</w:t>
      </w:r>
      <w:proofErr w:type="spellEnd"/>
      <w:r w:rsidRPr="00D33992">
        <w:rPr>
          <w:rFonts w:hint="eastAsia"/>
        </w:rPr>
        <w:t>）</w:t>
      </w:r>
      <w:bookmarkEnd w:id="15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C7D" w:rsidRPr="00390067" w:rsidRDefault="00390067" w:rsidP="00725C7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TStatu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Nameplat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nameplate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eration operation) {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operation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  <w:proofErr w:type="spellEnd"/>
          </w:p>
        </w:tc>
        <w:tc>
          <w:tcPr>
            <w:tcW w:w="708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75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限值，热改性绝缘纸采用85，非热改性绝缘纸采用75.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  <w:proofErr w:type="spellEnd"/>
          </w:p>
        </w:tc>
        <w:tc>
          <w:tcPr>
            <w:tcW w:w="708" w:type="dxa"/>
            <w:vAlign w:val="center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限值,热改性绝缘纸采用110，非热改性绝缘纸采用98.</w:t>
            </w:r>
          </w:p>
        </w:tc>
      </w:tr>
      <w:tr w:rsidR="00725C7D" w:rsidRPr="00AC02BA" w:rsidTr="00725C7D">
        <w:trPr>
          <w:trHeight w:val="77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铭牌信息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</w:p>
        </w:tc>
        <w:tc>
          <w:tcPr>
            <w:tcW w:w="708" w:type="dxa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Nameplate</w:t>
            </w:r>
          </w:p>
        </w:tc>
      </w:tr>
      <w:tr w:rsidR="00390067" w:rsidRPr="00AC02BA" w:rsidTr="00725C7D">
        <w:trPr>
          <w:trHeight w:val="77"/>
        </w:trPr>
        <w:tc>
          <w:tcPr>
            <w:tcW w:w="2269" w:type="dxa"/>
            <w:vAlign w:val="center"/>
          </w:tcPr>
          <w:p w:rsidR="00390067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数据</w:t>
            </w:r>
          </w:p>
        </w:tc>
        <w:tc>
          <w:tcPr>
            <w:tcW w:w="1276" w:type="dxa"/>
            <w:vAlign w:val="center"/>
          </w:tcPr>
          <w:p w:rsidR="00390067" w:rsidRPr="00390067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</w:p>
        </w:tc>
        <w:tc>
          <w:tcPr>
            <w:tcW w:w="708" w:type="dxa"/>
          </w:tcPr>
          <w:p w:rsidR="00390067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90067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90067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40E0"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eration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Nameplate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="00C8630B"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容量</w:t>
            </w:r>
          </w:p>
        </w:tc>
        <w:tc>
          <w:tcPr>
            <w:tcW w:w="1276" w:type="dxa"/>
            <w:vAlign w:val="center"/>
          </w:tcPr>
          <w:p w:rsidR="00BD76ED" w:rsidRPr="009C6727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  <w:proofErr w:type="spellEnd"/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  <w:proofErr w:type="spellEnd"/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高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Operation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193E1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的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HST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663376" w:rsidP="006633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proofErr w:type="spellStart"/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T_top_C</w:t>
            </w:r>
            <w:proofErr w:type="spellEnd"/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压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C</w:t>
            </w:r>
          </w:p>
        </w:tc>
        <w:tc>
          <w:tcPr>
            <w:tcW w:w="708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Default="00193E1C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运行信息（实时采集，下同）</w:t>
            </w: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2684E" w:rsidRDefault="0072684E" w:rsidP="00D36127"/>
    <w:p w:rsidR="005B0F78" w:rsidRDefault="005B0F78" w:rsidP="005B0F78">
      <w:pPr>
        <w:pStyle w:val="2"/>
        <w:tabs>
          <w:tab w:val="left" w:pos="432"/>
        </w:tabs>
        <w:spacing w:line="576" w:lineRule="auto"/>
      </w:pPr>
      <w:bookmarkStart w:id="16" w:name="_Toc515368495"/>
      <w:r>
        <w:rPr>
          <w:rFonts w:hint="eastAsia"/>
        </w:rPr>
        <w:lastRenderedPageBreak/>
        <w:t xml:space="preserve">2.9 </w:t>
      </w:r>
      <w:r>
        <w:rPr>
          <w:rFonts w:hint="eastAsia"/>
        </w:rPr>
        <w:t>冷却信息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Cool</w:t>
      </w:r>
      <w:proofErr w:type="spellEnd"/>
      <w:r w:rsidRPr="00D33992">
        <w:rPr>
          <w:rFonts w:hint="eastAsia"/>
        </w:rPr>
        <w:t>）</w:t>
      </w:r>
      <w:bookmarkEnd w:id="16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5B0F78" w:rsidRPr="005B0F78" w:rsidRDefault="005B0F78" w:rsidP="00E92E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B0F7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Cool</w:t>
            </w:r>
            <w:proofErr w:type="spellEnd"/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T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</w:t>
            </w:r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_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H</w:t>
            </w:r>
            <w:r w:rsidR="00CB7C0F">
              <w:t xml:space="preserve"> </w:t>
            </w:r>
            <w:r w:rsidR="00CB7C0F"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_H_r</w:t>
            </w:r>
            <w:proofErr w:type="spellEnd"/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温当前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2</w:t>
            </w:r>
          </w:p>
        </w:tc>
        <w:tc>
          <w:tcPr>
            <w:tcW w:w="708" w:type="dxa"/>
          </w:tcPr>
          <w:p w:rsidR="0020782B" w:rsidRPr="0020782B" w:rsidRDefault="0020782B" w:rsidP="0020782B">
            <w:pPr>
              <w:rPr>
                <w:rFonts w:ascii="宋体" w:eastAsia="宋体" w:hAnsi="宋体"/>
              </w:rPr>
            </w:pPr>
            <w:r w:rsidRPr="0020782B">
              <w:rPr>
                <w:rFonts w:ascii="宋体" w:eastAsia="宋体" w:hAnsi="宋体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</w:t>
            </w:r>
            <w:proofErr w:type="spellStart"/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OHST.T_top_C</w:t>
            </w:r>
            <w:proofErr w:type="spellEnd"/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当前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H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20782B" w:rsidRPr="008C2B3D" w:rsidRDefault="0020782B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OHST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20782B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H</w:t>
            </w:r>
          </w:p>
        </w:tc>
        <w:tc>
          <w:tcPr>
            <w:tcW w:w="708" w:type="dxa"/>
          </w:tcPr>
          <w:p w:rsidR="0020782B" w:rsidRDefault="0020782B" w:rsidP="0020782B"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运行时，负荷电流</w:t>
            </w:r>
          </w:p>
        </w:tc>
      </w:tr>
      <w:tr w:rsidR="001D0D5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H_r</w:t>
            </w:r>
            <w:proofErr w:type="spellEnd"/>
          </w:p>
        </w:tc>
        <w:tc>
          <w:tcPr>
            <w:tcW w:w="708" w:type="dxa"/>
          </w:tcPr>
          <w:p w:rsidR="001D0D51" w:rsidRDefault="001D0D51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D0D51" w:rsidRPr="00AC02BA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</w:tr>
    </w:tbl>
    <w:p w:rsidR="00904952" w:rsidRDefault="00904952">
      <w:pPr>
        <w:adjustRightInd/>
        <w:snapToGrid/>
        <w:spacing w:line="220" w:lineRule="atLeast"/>
      </w:pPr>
      <w:r>
        <w:br w:type="page"/>
      </w:r>
    </w:p>
    <w:p w:rsidR="0072684E" w:rsidRDefault="0072684E">
      <w:pPr>
        <w:adjustRightInd/>
        <w:snapToGrid/>
        <w:spacing w:line="220" w:lineRule="atLeast"/>
      </w:pP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7" w:name="_Toc515368496"/>
      <w:r>
        <w:rPr>
          <w:rFonts w:asciiTheme="majorEastAsia" w:eastAsiaTheme="majorEastAsia" w:hAnsiTheme="majorEastAsia" w:hint="eastAsia"/>
          <w:sz w:val="36"/>
          <w:szCs w:val="36"/>
        </w:rPr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7"/>
    </w:p>
    <w:p w:rsidR="00814846" w:rsidRPr="00D33992" w:rsidRDefault="002971E3" w:rsidP="00D33992">
      <w:pPr>
        <w:pStyle w:val="2"/>
        <w:tabs>
          <w:tab w:val="left" w:pos="432"/>
        </w:tabs>
        <w:spacing w:line="576" w:lineRule="auto"/>
      </w:pPr>
      <w:bookmarkStart w:id="18" w:name="_Toc515368497"/>
      <w:r w:rsidRPr="00D33992">
        <w:rPr>
          <w:rFonts w:hint="eastAsia"/>
        </w:rPr>
        <w:t>3</w:t>
      </w:r>
      <w:r w:rsidR="00814846" w:rsidRPr="00D33992">
        <w:rPr>
          <w:rFonts w:hint="eastAsia"/>
        </w:rPr>
        <w:t>.1</w:t>
      </w:r>
      <w:r w:rsidR="000E178A">
        <w:rPr>
          <w:rFonts w:hint="eastAsia"/>
        </w:rPr>
        <w:t xml:space="preserve"> </w:t>
      </w:r>
      <w:r w:rsidR="000E178A">
        <w:rPr>
          <w:rFonts w:hint="eastAsia"/>
        </w:rPr>
        <w:t>热点温度</w:t>
      </w:r>
      <w:r w:rsidR="00814846" w:rsidRPr="00D33992">
        <w:rPr>
          <w:rFonts w:hint="eastAsia"/>
        </w:rPr>
        <w:t>（</w:t>
      </w:r>
      <w:r w:rsidR="000E178A">
        <w:rPr>
          <w:rFonts w:hint="eastAsia"/>
        </w:rPr>
        <w:t>OHST</w:t>
      </w:r>
      <w:r w:rsidR="00814846" w:rsidRPr="00D33992">
        <w:rPr>
          <w:rFonts w:hint="eastAsia"/>
        </w:rPr>
        <w:t>）</w:t>
      </w:r>
      <w:bookmarkEnd w:id="18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3352EA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8770A" w:rsidRDefault="003352EA" w:rsidP="003352E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OH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G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   public double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ND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</w:p>
          <w:p w:rsidR="003352EA" w:rsidRDefault="003352E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  <w:p w:rsidR="003352EA" w:rsidRPr="003352EA" w:rsidRDefault="003352EA" w:rsidP="003352E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_hs_G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数组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wnd_G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热点温度值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顶层油温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绕组平均温度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SD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32B2" w:rsidRPr="00D33992" w:rsidRDefault="00E732B2" w:rsidP="00E732B2">
      <w:pPr>
        <w:pStyle w:val="2"/>
        <w:tabs>
          <w:tab w:val="left" w:pos="432"/>
        </w:tabs>
        <w:spacing w:line="576" w:lineRule="auto"/>
      </w:pPr>
      <w:bookmarkStart w:id="19" w:name="_Toc515368498"/>
      <w:r w:rsidRPr="00D33992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变压器正常</w:t>
      </w:r>
      <w:r>
        <w:t>周期性</w:t>
      </w:r>
      <w:r>
        <w:rPr>
          <w:rFonts w:hint="eastAsia"/>
        </w:rPr>
        <w:t>负荷能力评估结果</w:t>
      </w:r>
      <w:r w:rsidRPr="00D33992">
        <w:rPr>
          <w:rFonts w:hint="eastAsia"/>
        </w:rPr>
        <w:t>（</w:t>
      </w:r>
      <w:proofErr w:type="spellStart"/>
      <w:r w:rsidR="003C40EB">
        <w:rPr>
          <w:rFonts w:hint="eastAsia"/>
        </w:rPr>
        <w:t>OZcfhnlpg</w:t>
      </w:r>
      <w:proofErr w:type="spellEnd"/>
      <w:r w:rsidRPr="00D33992">
        <w:rPr>
          <w:rFonts w:hint="eastAsia"/>
        </w:rPr>
        <w:t>）</w:t>
      </w:r>
      <w:bookmarkEnd w:id="19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4239C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cfhnlpg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44239C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</w:t>
            </w:r>
          </w:p>
          <w:p w:rsidR="0044239C" w:rsidRDefault="0044239C" w:rsidP="004423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100" w:firstLine="21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&lt;Double&gt; 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V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bookmarkStart w:id="20" w:name="_GoBack"/>
            <w:bookmarkEnd w:id="20"/>
            <w:r w:rsidRPr="0044239C"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XDLHS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E732B2" w:rsidRPr="009101ED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br/>
              <w:t>}</w:t>
            </w:r>
          </w:p>
        </w:tc>
      </w:tr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最大负荷率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正常周期性负荷下，变压器的最大平均负荷率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存在潜伏性故障的输出结果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  <w:proofErr w:type="gramEnd"/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热点温度越限、顶层油温越限、负荷率越限、相对老化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速率越限</w:t>
            </w:r>
            <w:proofErr w:type="gramEnd"/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数组</w:t>
            </w:r>
          </w:p>
        </w:tc>
        <w:tc>
          <w:tcPr>
            <w:tcW w:w="2126" w:type="dxa"/>
            <w:vAlign w:val="center"/>
          </w:tcPr>
          <w:p w:rsidR="009D6E81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B734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B7348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</w:t>
            </w:r>
          </w:p>
        </w:tc>
        <w:tc>
          <w:tcPr>
            <w:tcW w:w="2126" w:type="dxa"/>
            <w:vAlign w:val="center"/>
          </w:tcPr>
          <w:p w:rsidR="007B7348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XDLHSL</w:t>
            </w:r>
          </w:p>
        </w:tc>
        <w:tc>
          <w:tcPr>
            <w:tcW w:w="4678" w:type="dxa"/>
          </w:tcPr>
          <w:p w:rsidR="007B7348" w:rsidRPr="00814846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1" w:name="_Toc515368499"/>
      <w:r w:rsidRPr="00D33992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变压器长期急救负荷能力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Zcfhnlpg</w:t>
      </w:r>
      <w:proofErr w:type="spellEnd"/>
      <w:r w:rsidRPr="00D33992">
        <w:rPr>
          <w:rFonts w:hint="eastAsia"/>
        </w:rPr>
        <w:t>）</w:t>
      </w:r>
      <w:bookmarkEnd w:id="21"/>
    </w:p>
    <w:p w:rsidR="00DE3841" w:rsidRDefault="009101ED" w:rsidP="00F314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说明：输出结果同3.2</w:t>
      </w:r>
    </w:p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2" w:name="_Toc51536850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5430B9">
        <w:rPr>
          <w:rFonts w:hint="eastAsia"/>
        </w:rPr>
        <w:t>4</w:t>
      </w:r>
      <w:r>
        <w:rPr>
          <w:rFonts w:hint="eastAsia"/>
        </w:rPr>
        <w:t>变压器</w:t>
      </w:r>
      <w:r w:rsidR="00262B54">
        <w:rPr>
          <w:rFonts w:hint="eastAsia"/>
        </w:rPr>
        <w:t>短期急救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proofErr w:type="spellStart"/>
      <w:r w:rsidR="0046388F">
        <w:rPr>
          <w:rFonts w:hint="eastAsia"/>
        </w:rPr>
        <w:t>ODq</w:t>
      </w:r>
      <w:r>
        <w:rPr>
          <w:rFonts w:hint="eastAsia"/>
        </w:rPr>
        <w:t>fhnlpg</w:t>
      </w:r>
      <w:proofErr w:type="spellEnd"/>
      <w:r w:rsidRPr="00D33992">
        <w:rPr>
          <w:rFonts w:hint="eastAsia"/>
        </w:rPr>
        <w:t>）</w:t>
      </w:r>
      <w:bookmarkEnd w:id="22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9101ED" w:rsidRPr="000C4062" w:rsidRDefault="000C4062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Dqfhnlpg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2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  <w:proofErr w:type="gramEnd"/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率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Pr="00DC4653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6E572A" w:rsidP="006E572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</w:t>
            </w:r>
            <w:r w:rsidR="009D6E81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时间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5603D8" w:rsidRPr="00D33992" w:rsidRDefault="005603D8" w:rsidP="005603D8">
      <w:pPr>
        <w:pStyle w:val="2"/>
        <w:tabs>
          <w:tab w:val="left" w:pos="432"/>
        </w:tabs>
        <w:spacing w:line="576" w:lineRule="auto"/>
      </w:pPr>
      <w:bookmarkStart w:id="23" w:name="_Toc515368501"/>
      <w:r w:rsidRPr="00D33992">
        <w:rPr>
          <w:rFonts w:hint="eastAsia"/>
        </w:rPr>
        <w:lastRenderedPageBreak/>
        <w:t>3</w:t>
      </w:r>
      <w:r>
        <w:rPr>
          <w:rFonts w:hint="eastAsia"/>
        </w:rPr>
        <w:t>.</w:t>
      </w:r>
      <w:r w:rsidR="00E17A9E">
        <w:rPr>
          <w:rFonts w:hint="eastAsia"/>
        </w:rPr>
        <w:t>5</w:t>
      </w:r>
      <w:r>
        <w:rPr>
          <w:rFonts w:hint="eastAsia"/>
        </w:rPr>
        <w:t>变压器负荷状态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Fhzt</w:t>
      </w:r>
      <w:proofErr w:type="spellEnd"/>
      <w:r w:rsidRPr="00D33992">
        <w:rPr>
          <w:rFonts w:hint="eastAsia"/>
        </w:rPr>
        <w:t>）</w:t>
      </w:r>
      <w:bookmarkEnd w:id="23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603D8" w:rsidRPr="005603D8" w:rsidRDefault="005603D8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hzt</w:t>
            </w:r>
            <w:proofErr w:type="spellEnd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603D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ul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603D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603D8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状态</w:t>
            </w:r>
          </w:p>
        </w:tc>
        <w:tc>
          <w:tcPr>
            <w:tcW w:w="2126" w:type="dxa"/>
            <w:vAlign w:val="center"/>
          </w:tcPr>
          <w:p w:rsidR="005603D8" w:rsidRPr="00AC02BA" w:rsidRDefault="005603D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esult</w:t>
            </w:r>
          </w:p>
        </w:tc>
        <w:tc>
          <w:tcPr>
            <w:tcW w:w="4678" w:type="dxa"/>
          </w:tcPr>
          <w:p w:rsidR="005603D8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正常、过载、轻载等</w:t>
            </w:r>
          </w:p>
        </w:tc>
      </w:tr>
    </w:tbl>
    <w:p w:rsidR="00E17A9E" w:rsidRPr="00D33992" w:rsidRDefault="00E17A9E" w:rsidP="00E17A9E">
      <w:pPr>
        <w:pStyle w:val="2"/>
        <w:tabs>
          <w:tab w:val="left" w:pos="432"/>
        </w:tabs>
        <w:spacing w:line="576" w:lineRule="auto"/>
      </w:pPr>
      <w:bookmarkStart w:id="24" w:name="_Toc515368502"/>
      <w:r w:rsidRPr="00D33992">
        <w:rPr>
          <w:rFonts w:hint="eastAsia"/>
        </w:rPr>
        <w:t>3</w:t>
      </w:r>
      <w:r>
        <w:rPr>
          <w:rFonts w:hint="eastAsia"/>
        </w:rPr>
        <w:t>.6</w:t>
      </w:r>
      <w:r>
        <w:rPr>
          <w:rFonts w:hint="eastAsia"/>
        </w:rPr>
        <w:t>变压器冷却系统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Cool</w:t>
      </w:r>
      <w:proofErr w:type="spellEnd"/>
      <w:r w:rsidRPr="00D33992">
        <w:rPr>
          <w:rFonts w:hint="eastAsia"/>
        </w:rPr>
        <w:t>）</w:t>
      </w:r>
      <w:bookmarkEnd w:id="24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E17A9E" w:rsidRPr="005603D8" w:rsidRDefault="00E17A9E" w:rsidP="00E17A9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Cool</w:t>
            </w:r>
            <w:proofErr w:type="spellEnd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atio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17A9E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17A9E" w:rsidRPr="00AC02BA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系统控制建议</w:t>
            </w:r>
          </w:p>
        </w:tc>
        <w:tc>
          <w:tcPr>
            <w:tcW w:w="2126" w:type="dxa"/>
            <w:vAlign w:val="center"/>
          </w:tcPr>
          <w:p w:rsidR="00E17A9E" w:rsidRPr="00AC02BA" w:rsidRDefault="00E930A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atio</w:t>
            </w:r>
          </w:p>
        </w:tc>
        <w:tc>
          <w:tcPr>
            <w:tcW w:w="4678" w:type="dxa"/>
          </w:tcPr>
          <w:p w:rsidR="00E17A9E" w:rsidRPr="00814846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冷却系统控制提供指导意见</w:t>
            </w:r>
          </w:p>
        </w:tc>
      </w:tr>
    </w:tbl>
    <w:p w:rsidR="005603D8" w:rsidRDefault="005603D8" w:rsidP="00C442D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</w:rPr>
      </w:pPr>
    </w:p>
    <w:sectPr w:rsidR="005603D8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07" w:rsidRDefault="00A70E07" w:rsidP="00F3140E">
      <w:pPr>
        <w:spacing w:after="0"/>
      </w:pPr>
      <w:r>
        <w:separator/>
      </w:r>
    </w:p>
  </w:endnote>
  <w:endnote w:type="continuationSeparator" w:id="0">
    <w:p w:rsidR="00A70E07" w:rsidRDefault="00A70E07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Monaco">
    <w:altName w:val="Microsoft YaHei UI"/>
    <w:charset w:val="86"/>
    <w:family w:val="swiss"/>
    <w:pitch w:val="variable"/>
    <w:sig w:usb0="00000000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1C" w:rsidRDefault="00193E1C" w:rsidP="00DE31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39C" w:rsidRPr="0044239C">
      <w:rPr>
        <w:noProof/>
        <w:lang w:val="zh-CN"/>
      </w:rPr>
      <w:t>2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07" w:rsidRDefault="00A70E07" w:rsidP="00F3140E">
      <w:pPr>
        <w:spacing w:after="0"/>
      </w:pPr>
      <w:r>
        <w:separator/>
      </w:r>
    </w:p>
  </w:footnote>
  <w:footnote w:type="continuationSeparator" w:id="0">
    <w:p w:rsidR="00A70E07" w:rsidRDefault="00A70E07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1C" w:rsidRPr="00614922" w:rsidRDefault="00193E1C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1C" w:rsidRPr="00044160" w:rsidRDefault="00193E1C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1"/>
  </w:num>
  <w:num w:numId="5">
    <w:abstractNumId w:val="21"/>
  </w:num>
  <w:num w:numId="6">
    <w:abstractNumId w:val="29"/>
  </w:num>
  <w:num w:numId="7">
    <w:abstractNumId w:val="2"/>
  </w:num>
  <w:num w:numId="8">
    <w:abstractNumId w:val="24"/>
  </w:num>
  <w:num w:numId="9">
    <w:abstractNumId w:val="33"/>
  </w:num>
  <w:num w:numId="10">
    <w:abstractNumId w:val="27"/>
  </w:num>
  <w:num w:numId="11">
    <w:abstractNumId w:val="3"/>
  </w:num>
  <w:num w:numId="12">
    <w:abstractNumId w:val="32"/>
  </w:num>
  <w:num w:numId="13">
    <w:abstractNumId w:val="9"/>
  </w:num>
  <w:num w:numId="14">
    <w:abstractNumId w:val="28"/>
  </w:num>
  <w:num w:numId="15">
    <w:abstractNumId w:val="10"/>
  </w:num>
  <w:num w:numId="16">
    <w:abstractNumId w:val="13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5"/>
  </w:num>
  <w:num w:numId="32">
    <w:abstractNumId w:val="22"/>
  </w:num>
  <w:num w:numId="33">
    <w:abstractNumId w:val="20"/>
  </w:num>
  <w:num w:numId="34">
    <w:abstractNumId w:val="12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B83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795"/>
    <w:rsid w:val="00081582"/>
    <w:rsid w:val="00082D03"/>
    <w:rsid w:val="0008356A"/>
    <w:rsid w:val="0008410E"/>
    <w:rsid w:val="000844D2"/>
    <w:rsid w:val="00084CF3"/>
    <w:rsid w:val="000851E7"/>
    <w:rsid w:val="0008542E"/>
    <w:rsid w:val="00086379"/>
    <w:rsid w:val="0008718D"/>
    <w:rsid w:val="0009047D"/>
    <w:rsid w:val="00090C94"/>
    <w:rsid w:val="000932C3"/>
    <w:rsid w:val="000947F2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63CF"/>
    <w:rsid w:val="001472AF"/>
    <w:rsid w:val="00150E75"/>
    <w:rsid w:val="0015194A"/>
    <w:rsid w:val="0015289F"/>
    <w:rsid w:val="00154D1E"/>
    <w:rsid w:val="00155563"/>
    <w:rsid w:val="001561EA"/>
    <w:rsid w:val="00157D2B"/>
    <w:rsid w:val="00160E0C"/>
    <w:rsid w:val="00161936"/>
    <w:rsid w:val="00161FF2"/>
    <w:rsid w:val="0016253E"/>
    <w:rsid w:val="0016336E"/>
    <w:rsid w:val="0016371D"/>
    <w:rsid w:val="00163C08"/>
    <w:rsid w:val="00172271"/>
    <w:rsid w:val="00172E9B"/>
    <w:rsid w:val="001736FA"/>
    <w:rsid w:val="00177CCD"/>
    <w:rsid w:val="00180D75"/>
    <w:rsid w:val="00180FC5"/>
    <w:rsid w:val="00181993"/>
    <w:rsid w:val="00184061"/>
    <w:rsid w:val="00186AAE"/>
    <w:rsid w:val="001914C0"/>
    <w:rsid w:val="0019169A"/>
    <w:rsid w:val="00192A1C"/>
    <w:rsid w:val="00193839"/>
    <w:rsid w:val="00193E1C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27A5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0D51"/>
    <w:rsid w:val="001D47C2"/>
    <w:rsid w:val="001D4D39"/>
    <w:rsid w:val="001D52E1"/>
    <w:rsid w:val="001D560E"/>
    <w:rsid w:val="001D5FC1"/>
    <w:rsid w:val="001D674F"/>
    <w:rsid w:val="001D767C"/>
    <w:rsid w:val="001D7EF8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0782B"/>
    <w:rsid w:val="002110BA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0231"/>
    <w:rsid w:val="00253040"/>
    <w:rsid w:val="00253648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4727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E22"/>
    <w:rsid w:val="00313214"/>
    <w:rsid w:val="00323253"/>
    <w:rsid w:val="00323B43"/>
    <w:rsid w:val="00325348"/>
    <w:rsid w:val="00326DFD"/>
    <w:rsid w:val="00327D52"/>
    <w:rsid w:val="00332669"/>
    <w:rsid w:val="00334B2B"/>
    <w:rsid w:val="00335285"/>
    <w:rsid w:val="003352EA"/>
    <w:rsid w:val="00336B19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785D"/>
    <w:rsid w:val="00357DA4"/>
    <w:rsid w:val="00363283"/>
    <w:rsid w:val="003635FB"/>
    <w:rsid w:val="003645AD"/>
    <w:rsid w:val="00366EC2"/>
    <w:rsid w:val="00371015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9C1"/>
    <w:rsid w:val="00391D4D"/>
    <w:rsid w:val="00392512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D1022"/>
    <w:rsid w:val="003D2D9F"/>
    <w:rsid w:val="003D37D8"/>
    <w:rsid w:val="003E4D70"/>
    <w:rsid w:val="003E5000"/>
    <w:rsid w:val="003E788C"/>
    <w:rsid w:val="003F2443"/>
    <w:rsid w:val="003F24A0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239C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8770A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8C9"/>
    <w:rsid w:val="004D0079"/>
    <w:rsid w:val="004D01C6"/>
    <w:rsid w:val="004D0D50"/>
    <w:rsid w:val="004D3934"/>
    <w:rsid w:val="004D435F"/>
    <w:rsid w:val="004D761C"/>
    <w:rsid w:val="004E0530"/>
    <w:rsid w:val="004E2482"/>
    <w:rsid w:val="004E2C50"/>
    <w:rsid w:val="004E338F"/>
    <w:rsid w:val="004E343F"/>
    <w:rsid w:val="004E36C1"/>
    <w:rsid w:val="004E40CC"/>
    <w:rsid w:val="004E439B"/>
    <w:rsid w:val="004F0B5F"/>
    <w:rsid w:val="004F17F7"/>
    <w:rsid w:val="004F1F8F"/>
    <w:rsid w:val="004F2CB1"/>
    <w:rsid w:val="004F2D1C"/>
    <w:rsid w:val="004F3162"/>
    <w:rsid w:val="004F352A"/>
    <w:rsid w:val="004F3B5A"/>
    <w:rsid w:val="004F5BA5"/>
    <w:rsid w:val="00500D42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603D8"/>
    <w:rsid w:val="00562579"/>
    <w:rsid w:val="00563E09"/>
    <w:rsid w:val="00564914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C0B"/>
    <w:rsid w:val="005A6F1B"/>
    <w:rsid w:val="005A7BBA"/>
    <w:rsid w:val="005A7DFF"/>
    <w:rsid w:val="005B0896"/>
    <w:rsid w:val="005B0F78"/>
    <w:rsid w:val="005B0FDC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1C2D"/>
    <w:rsid w:val="005D24EE"/>
    <w:rsid w:val="005D24F8"/>
    <w:rsid w:val="005D2F52"/>
    <w:rsid w:val="005D32EF"/>
    <w:rsid w:val="005D454A"/>
    <w:rsid w:val="005D69AF"/>
    <w:rsid w:val="005D6FCD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177"/>
    <w:rsid w:val="005F549B"/>
    <w:rsid w:val="006000F8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176B9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376"/>
    <w:rsid w:val="00663EDB"/>
    <w:rsid w:val="006640E1"/>
    <w:rsid w:val="00666301"/>
    <w:rsid w:val="0066763E"/>
    <w:rsid w:val="006743C2"/>
    <w:rsid w:val="00677212"/>
    <w:rsid w:val="00677E72"/>
    <w:rsid w:val="00681FB2"/>
    <w:rsid w:val="0068217E"/>
    <w:rsid w:val="0068436B"/>
    <w:rsid w:val="00684371"/>
    <w:rsid w:val="00684B27"/>
    <w:rsid w:val="00685114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3783"/>
    <w:rsid w:val="006B4547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54A4"/>
    <w:rsid w:val="006D5B42"/>
    <w:rsid w:val="006D5B54"/>
    <w:rsid w:val="006D68D0"/>
    <w:rsid w:val="006E20F3"/>
    <w:rsid w:val="006E2AA7"/>
    <w:rsid w:val="006E455C"/>
    <w:rsid w:val="006E572A"/>
    <w:rsid w:val="006E7A8E"/>
    <w:rsid w:val="006F1DA2"/>
    <w:rsid w:val="006F20F5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5B9D"/>
    <w:rsid w:val="00725C7D"/>
    <w:rsid w:val="0072684E"/>
    <w:rsid w:val="007269CC"/>
    <w:rsid w:val="00726CE1"/>
    <w:rsid w:val="007279C6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602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447E"/>
    <w:rsid w:val="00781C67"/>
    <w:rsid w:val="0078202C"/>
    <w:rsid w:val="00785750"/>
    <w:rsid w:val="007863A4"/>
    <w:rsid w:val="00786C7C"/>
    <w:rsid w:val="00786F2B"/>
    <w:rsid w:val="00796A0F"/>
    <w:rsid w:val="007A1275"/>
    <w:rsid w:val="007A232F"/>
    <w:rsid w:val="007A3CF1"/>
    <w:rsid w:val="007A5D9C"/>
    <w:rsid w:val="007A6EC7"/>
    <w:rsid w:val="007A7205"/>
    <w:rsid w:val="007A75B2"/>
    <w:rsid w:val="007B2941"/>
    <w:rsid w:val="007B2B7C"/>
    <w:rsid w:val="007B2FF1"/>
    <w:rsid w:val="007B343A"/>
    <w:rsid w:val="007B3DC4"/>
    <w:rsid w:val="007B4873"/>
    <w:rsid w:val="007B6A63"/>
    <w:rsid w:val="007B7348"/>
    <w:rsid w:val="007C18EE"/>
    <w:rsid w:val="007C5318"/>
    <w:rsid w:val="007C5E10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129F"/>
    <w:rsid w:val="00804C9C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34E8B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5FB9"/>
    <w:rsid w:val="0086630B"/>
    <w:rsid w:val="008678BE"/>
    <w:rsid w:val="00870403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418D"/>
    <w:rsid w:val="0089581D"/>
    <w:rsid w:val="00896D82"/>
    <w:rsid w:val="008A0321"/>
    <w:rsid w:val="008A0883"/>
    <w:rsid w:val="008A0926"/>
    <w:rsid w:val="008A0DC0"/>
    <w:rsid w:val="008A1AD9"/>
    <w:rsid w:val="008A1C58"/>
    <w:rsid w:val="008A2B24"/>
    <w:rsid w:val="008A34A4"/>
    <w:rsid w:val="008A3DD6"/>
    <w:rsid w:val="008A4E9A"/>
    <w:rsid w:val="008A64A6"/>
    <w:rsid w:val="008B0A4F"/>
    <w:rsid w:val="008B329E"/>
    <w:rsid w:val="008B43D0"/>
    <w:rsid w:val="008B49EE"/>
    <w:rsid w:val="008B67B2"/>
    <w:rsid w:val="008B689E"/>
    <w:rsid w:val="008B6A6D"/>
    <w:rsid w:val="008B7726"/>
    <w:rsid w:val="008C1E9C"/>
    <w:rsid w:val="008C55F8"/>
    <w:rsid w:val="008C6146"/>
    <w:rsid w:val="008C6842"/>
    <w:rsid w:val="008C7240"/>
    <w:rsid w:val="008D0057"/>
    <w:rsid w:val="008D3394"/>
    <w:rsid w:val="008D3586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5B16"/>
    <w:rsid w:val="008F7A22"/>
    <w:rsid w:val="009001F2"/>
    <w:rsid w:val="00900E9C"/>
    <w:rsid w:val="00901410"/>
    <w:rsid w:val="00903136"/>
    <w:rsid w:val="009034C6"/>
    <w:rsid w:val="00903E8A"/>
    <w:rsid w:val="00904952"/>
    <w:rsid w:val="00904B50"/>
    <w:rsid w:val="00905B3A"/>
    <w:rsid w:val="00906A31"/>
    <w:rsid w:val="00906B03"/>
    <w:rsid w:val="00907D1A"/>
    <w:rsid w:val="009101ED"/>
    <w:rsid w:val="00915FA9"/>
    <w:rsid w:val="009215EB"/>
    <w:rsid w:val="009235D2"/>
    <w:rsid w:val="009251A3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433"/>
    <w:rsid w:val="00974639"/>
    <w:rsid w:val="00974F08"/>
    <w:rsid w:val="009755EF"/>
    <w:rsid w:val="00975BA5"/>
    <w:rsid w:val="00975CA1"/>
    <w:rsid w:val="009779CA"/>
    <w:rsid w:val="00977B77"/>
    <w:rsid w:val="00981753"/>
    <w:rsid w:val="00983A21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D6E81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07EBB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5768B"/>
    <w:rsid w:val="00A605C8"/>
    <w:rsid w:val="00A60E27"/>
    <w:rsid w:val="00A6178E"/>
    <w:rsid w:val="00A62A34"/>
    <w:rsid w:val="00A70E07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7B28"/>
    <w:rsid w:val="00AD1FA5"/>
    <w:rsid w:val="00AD2913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51AA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61E75"/>
    <w:rsid w:val="00B638B2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E0F"/>
    <w:rsid w:val="00B81C0D"/>
    <w:rsid w:val="00B822AD"/>
    <w:rsid w:val="00B82432"/>
    <w:rsid w:val="00B82756"/>
    <w:rsid w:val="00B85427"/>
    <w:rsid w:val="00B86B66"/>
    <w:rsid w:val="00B87A63"/>
    <w:rsid w:val="00B87BD7"/>
    <w:rsid w:val="00B90069"/>
    <w:rsid w:val="00B905BA"/>
    <w:rsid w:val="00B91E74"/>
    <w:rsid w:val="00B92955"/>
    <w:rsid w:val="00B92C19"/>
    <w:rsid w:val="00B934D1"/>
    <w:rsid w:val="00B9748F"/>
    <w:rsid w:val="00BA13ED"/>
    <w:rsid w:val="00BA2CC5"/>
    <w:rsid w:val="00BA33B3"/>
    <w:rsid w:val="00BA43C2"/>
    <w:rsid w:val="00BA49D7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0A36"/>
    <w:rsid w:val="00C2205F"/>
    <w:rsid w:val="00C24833"/>
    <w:rsid w:val="00C26D5F"/>
    <w:rsid w:val="00C31FAD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42D8"/>
    <w:rsid w:val="00C4753A"/>
    <w:rsid w:val="00C51668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B7C0F"/>
    <w:rsid w:val="00CC02A4"/>
    <w:rsid w:val="00CC0D6A"/>
    <w:rsid w:val="00CC33B1"/>
    <w:rsid w:val="00CC3EEA"/>
    <w:rsid w:val="00CC4D70"/>
    <w:rsid w:val="00CC5B80"/>
    <w:rsid w:val="00CC68C6"/>
    <w:rsid w:val="00CD3935"/>
    <w:rsid w:val="00CD47AC"/>
    <w:rsid w:val="00CE07CE"/>
    <w:rsid w:val="00CE12A5"/>
    <w:rsid w:val="00CE56AE"/>
    <w:rsid w:val="00CE5807"/>
    <w:rsid w:val="00CE68D2"/>
    <w:rsid w:val="00CE720D"/>
    <w:rsid w:val="00CF12C0"/>
    <w:rsid w:val="00CF1AC1"/>
    <w:rsid w:val="00CF1FCB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93B6A"/>
    <w:rsid w:val="00D94CC8"/>
    <w:rsid w:val="00D95EA0"/>
    <w:rsid w:val="00D968C1"/>
    <w:rsid w:val="00DA2AA2"/>
    <w:rsid w:val="00DA3EA2"/>
    <w:rsid w:val="00DA5E70"/>
    <w:rsid w:val="00DB0958"/>
    <w:rsid w:val="00DB1A57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1A58"/>
    <w:rsid w:val="00DF40E0"/>
    <w:rsid w:val="00DF689A"/>
    <w:rsid w:val="00E00EA4"/>
    <w:rsid w:val="00E011C2"/>
    <w:rsid w:val="00E012F6"/>
    <w:rsid w:val="00E01872"/>
    <w:rsid w:val="00E02524"/>
    <w:rsid w:val="00E0358E"/>
    <w:rsid w:val="00E03CB8"/>
    <w:rsid w:val="00E03CBD"/>
    <w:rsid w:val="00E0595C"/>
    <w:rsid w:val="00E06364"/>
    <w:rsid w:val="00E0653D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2EED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937"/>
    <w:rsid w:val="00EA54EE"/>
    <w:rsid w:val="00EA5716"/>
    <w:rsid w:val="00EA6BFF"/>
    <w:rsid w:val="00EB2159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60F6"/>
    <w:rsid w:val="00F07657"/>
    <w:rsid w:val="00F07ADD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6C1E"/>
    <w:rsid w:val="00F3140E"/>
    <w:rsid w:val="00F318CC"/>
    <w:rsid w:val="00F3228A"/>
    <w:rsid w:val="00F32D4F"/>
    <w:rsid w:val="00F3335B"/>
    <w:rsid w:val="00F40357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31AD"/>
    <w:rsid w:val="00F65E1F"/>
    <w:rsid w:val="00F66433"/>
    <w:rsid w:val="00F66A9E"/>
    <w:rsid w:val="00F66C5C"/>
    <w:rsid w:val="00F67B81"/>
    <w:rsid w:val="00F70778"/>
    <w:rsid w:val="00F71A26"/>
    <w:rsid w:val="00F7432E"/>
    <w:rsid w:val="00F74FD6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9CA"/>
    <w:rsid w:val="00FC595E"/>
    <w:rsid w:val="00FC5E97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A4A58"/>
  <w15:docId w15:val="{24981229-D729-4358-8C2A-C509F62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40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9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a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b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2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99B1DB-92A9-4105-946E-3F42CB0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1918</Words>
  <Characters>10934</Characters>
  <Application>Microsoft Office Word</Application>
  <DocSecurity>0</DocSecurity>
  <Lines>91</Lines>
  <Paragraphs>25</Paragraphs>
  <ScaleCrop>false</ScaleCrop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nkingjtu</cp:lastModifiedBy>
  <cp:revision>31</cp:revision>
  <dcterms:created xsi:type="dcterms:W3CDTF">2018-05-29T09:48:00Z</dcterms:created>
  <dcterms:modified xsi:type="dcterms:W3CDTF">2018-06-01T15:08:00Z</dcterms:modified>
</cp:coreProperties>
</file>